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5D423D">
        <w:t>8483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5D423D">
        <w:t>17</w:t>
      </w:r>
      <w:r w:rsidR="00752B02">
        <w:t xml:space="preserve"> septe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</w:t>
      </w:r>
      <w:r w:rsidR="005D423D">
        <w:rPr>
          <w:b/>
          <w:sz w:val="32"/>
        </w:rPr>
        <w:t>17</w:t>
      </w:r>
      <w:r w:rsidR="00752B02">
        <w:rPr>
          <w:b/>
          <w:sz w:val="32"/>
        </w:rPr>
        <w:t xml:space="preserve"> septembr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2268"/>
        <w:gridCol w:w="1984"/>
        <w:gridCol w:w="1134"/>
      </w:tblGrid>
      <w:tr w:rsidR="008C5D3A" w:rsidRPr="00CB170C" w:rsidTr="005D423D">
        <w:trPr>
          <w:trHeight w:val="540"/>
        </w:trPr>
        <w:tc>
          <w:tcPr>
            <w:tcW w:w="2268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3119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1985"/>
        <w:gridCol w:w="1984"/>
        <w:gridCol w:w="1134"/>
      </w:tblGrid>
      <w:tr w:rsidR="005D423D" w:rsidTr="009B7DD7">
        <w:tc>
          <w:tcPr>
            <w:tcW w:w="2268" w:type="dxa"/>
          </w:tcPr>
          <w:p w:rsidR="005D423D" w:rsidRDefault="005D423D" w:rsidP="00E9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E HURON S.R.L.</w:t>
            </w:r>
          </w:p>
        </w:tc>
        <w:tc>
          <w:tcPr>
            <w:tcW w:w="3402" w:type="dxa"/>
          </w:tcPr>
          <w:p w:rsidR="005D423D" w:rsidRDefault="005D423D" w:rsidP="00E957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a deşeurilor periculoase şi nepericuloase</w:t>
            </w:r>
          </w:p>
        </w:tc>
        <w:tc>
          <w:tcPr>
            <w:tcW w:w="1985" w:type="dxa"/>
          </w:tcPr>
          <w:p w:rsidR="005D423D" w:rsidRDefault="005D423D" w:rsidP="00E957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eţul Harghita</w:t>
            </w:r>
          </w:p>
        </w:tc>
        <w:tc>
          <w:tcPr>
            <w:tcW w:w="1984" w:type="dxa"/>
          </w:tcPr>
          <w:p w:rsidR="005D423D" w:rsidRDefault="005D423D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D423D" w:rsidRPr="005C6E21" w:rsidRDefault="005D423D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D423D" w:rsidTr="009B7DD7">
        <w:tc>
          <w:tcPr>
            <w:tcW w:w="2268" w:type="dxa"/>
          </w:tcPr>
          <w:p w:rsidR="005D423D" w:rsidRDefault="005D423D" w:rsidP="00E9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 D. MIHALY Î.I.</w:t>
            </w:r>
          </w:p>
        </w:tc>
        <w:tc>
          <w:tcPr>
            <w:tcW w:w="3402" w:type="dxa"/>
          </w:tcPr>
          <w:p w:rsidR="005D423D" w:rsidRDefault="005D423D" w:rsidP="00E957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a şi recuperarea materialelor reciclabile sortate</w:t>
            </w:r>
          </w:p>
        </w:tc>
        <w:tc>
          <w:tcPr>
            <w:tcW w:w="1985" w:type="dxa"/>
          </w:tcPr>
          <w:p w:rsidR="005D423D" w:rsidRDefault="005D423D" w:rsidP="00E957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, nr. 124</w:t>
            </w:r>
          </w:p>
        </w:tc>
        <w:tc>
          <w:tcPr>
            <w:tcW w:w="1984" w:type="dxa"/>
          </w:tcPr>
          <w:p w:rsidR="005D423D" w:rsidRDefault="005D423D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D423D" w:rsidRDefault="005D423D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D423D" w:rsidTr="009B7DD7">
        <w:tc>
          <w:tcPr>
            <w:tcW w:w="2268" w:type="dxa"/>
          </w:tcPr>
          <w:p w:rsidR="005D423D" w:rsidRDefault="005D423D" w:rsidP="00E9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KEN KOZMU S.R.L.</w:t>
            </w:r>
          </w:p>
        </w:tc>
        <w:tc>
          <w:tcPr>
            <w:tcW w:w="3402" w:type="dxa"/>
          </w:tcPr>
          <w:p w:rsidR="005D423D" w:rsidRDefault="005D423D" w:rsidP="00E957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re, tratare, distribuţie apă, colectare şi epurarea apelor uzate</w:t>
            </w:r>
          </w:p>
        </w:tc>
        <w:tc>
          <w:tcPr>
            <w:tcW w:w="1985" w:type="dxa"/>
          </w:tcPr>
          <w:p w:rsidR="005D423D" w:rsidRDefault="005D423D" w:rsidP="00E957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crăieni</w:t>
            </w:r>
          </w:p>
        </w:tc>
        <w:tc>
          <w:tcPr>
            <w:tcW w:w="1984" w:type="dxa"/>
          </w:tcPr>
          <w:p w:rsidR="005D423D" w:rsidRDefault="005D423D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D423D" w:rsidRDefault="005D423D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B7DD7" w:rsidRPr="00100E14" w:rsidRDefault="009B7DD7" w:rsidP="009B7DD7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Pr="0021225E">
        <w:rPr>
          <w:b/>
          <w:sz w:val="32"/>
        </w:rPr>
        <w:t xml:space="preserve">ecizii </w:t>
      </w:r>
      <w:r>
        <w:rPr>
          <w:b/>
          <w:sz w:val="32"/>
        </w:rPr>
        <w:t>C</w:t>
      </w:r>
      <w:r w:rsidRPr="0021225E">
        <w:rPr>
          <w:b/>
          <w:sz w:val="32"/>
        </w:rPr>
        <w:t>.</w:t>
      </w:r>
      <w:r>
        <w:rPr>
          <w:b/>
          <w:sz w:val="32"/>
        </w:rPr>
        <w:t>A</w:t>
      </w:r>
      <w:r w:rsidRPr="0021225E">
        <w:rPr>
          <w:b/>
          <w:sz w:val="32"/>
        </w:rPr>
        <w:t>.</w:t>
      </w:r>
      <w:r>
        <w:rPr>
          <w:b/>
          <w:sz w:val="32"/>
        </w:rPr>
        <w:t>T</w:t>
      </w:r>
      <w:r w:rsidRPr="0021225E">
        <w:rPr>
          <w:b/>
          <w:sz w:val="32"/>
        </w:rPr>
        <w:t xml:space="preserve">. privind încadrarea proiectelor pentru </w:t>
      </w:r>
      <w:r w:rsidRPr="00100E14">
        <w:rPr>
          <w:b/>
          <w:sz w:val="32"/>
          <w:u w:val="double"/>
        </w:rPr>
        <w:t>acorduri de mediu</w:t>
      </w:r>
    </w:p>
    <w:p w:rsidR="009B7DD7" w:rsidRDefault="009B7DD7" w:rsidP="009B7DD7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>
        <w:rPr>
          <w:b/>
          <w:sz w:val="32"/>
        </w:rPr>
        <w:t>17 septembrie 2019</w:t>
      </w:r>
    </w:p>
    <w:p w:rsidR="009B7DD7" w:rsidRDefault="009B7DD7" w:rsidP="009B7DD7">
      <w:pPr>
        <w:rPr>
          <w:sz w:val="10"/>
          <w:szCs w:val="10"/>
        </w:rPr>
      </w:pPr>
    </w:p>
    <w:p w:rsidR="009B7DD7" w:rsidRDefault="009B7DD7" w:rsidP="009B7DD7">
      <w:pPr>
        <w:rPr>
          <w:sz w:val="10"/>
          <w:szCs w:val="10"/>
        </w:rPr>
      </w:pPr>
    </w:p>
    <w:p w:rsidR="009B7DD7" w:rsidRDefault="009B7DD7" w:rsidP="009B7DD7">
      <w:pPr>
        <w:rPr>
          <w:sz w:val="10"/>
          <w:szCs w:val="10"/>
        </w:rPr>
      </w:pPr>
    </w:p>
    <w:p w:rsidR="009B7DD7" w:rsidRDefault="009B7DD7" w:rsidP="009B7DD7">
      <w:pPr>
        <w:jc w:val="both"/>
      </w:pPr>
      <w:bookmarkStart w:id="0" w:name="_GoBack"/>
      <w:bookmarkEnd w:id="0"/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>
        <w:rPr>
          <w:szCs w:val="28"/>
        </w:rPr>
        <w:t>Legea nr. 292/2018</w:t>
      </w:r>
      <w:r w:rsidRPr="0021225E">
        <w:t>, art. 32 al Deciziei preşedintelui ANPM nr. 321/2006, Agenţia pentru Protecţia Mediului Harghita face publică decizia C.</w:t>
      </w:r>
      <w:r>
        <w:t>A</w:t>
      </w:r>
      <w:r w:rsidRPr="0021225E">
        <w:t>.</w:t>
      </w:r>
      <w:r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9B7DD7" w:rsidRPr="00CC1361" w:rsidRDefault="009B7DD7" w:rsidP="009B7DD7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843"/>
        <w:gridCol w:w="1276"/>
      </w:tblGrid>
      <w:tr w:rsidR="009B7DD7" w:rsidRPr="00CB170C" w:rsidTr="00E95737">
        <w:trPr>
          <w:trHeight w:val="540"/>
        </w:trPr>
        <w:tc>
          <w:tcPr>
            <w:tcW w:w="426" w:type="dxa"/>
          </w:tcPr>
          <w:p w:rsidR="009B7DD7" w:rsidRPr="00CB170C" w:rsidRDefault="009B7DD7" w:rsidP="00E95737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9B7DD7" w:rsidRPr="00CB170C" w:rsidRDefault="009B7DD7" w:rsidP="00E95737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9B7DD7" w:rsidRPr="00CB170C" w:rsidRDefault="009B7DD7" w:rsidP="00E95737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9B7DD7" w:rsidRPr="00CB170C" w:rsidRDefault="009B7DD7" w:rsidP="00E95737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843" w:type="dxa"/>
          </w:tcPr>
          <w:p w:rsidR="009B7DD7" w:rsidRPr="00CB170C" w:rsidRDefault="009B7DD7" w:rsidP="00E957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9B7DD7" w:rsidRPr="00CB170C" w:rsidRDefault="009B7DD7" w:rsidP="00E9573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9B7DD7" w:rsidRPr="00F921B3" w:rsidTr="00E95737">
        <w:trPr>
          <w:trHeight w:val="540"/>
        </w:trPr>
        <w:tc>
          <w:tcPr>
            <w:tcW w:w="426" w:type="dxa"/>
          </w:tcPr>
          <w:p w:rsidR="009B7DD7" w:rsidRPr="00F921B3" w:rsidRDefault="009B7DD7" w:rsidP="009B7DD7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B7DD7" w:rsidRDefault="009B7DD7" w:rsidP="00E9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A BARAT REM S.R.L.</w:t>
            </w:r>
          </w:p>
        </w:tc>
        <w:tc>
          <w:tcPr>
            <w:tcW w:w="2977" w:type="dxa"/>
          </w:tcPr>
          <w:p w:rsidR="009B7DD7" w:rsidRDefault="009B7DD7" w:rsidP="00E957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d pentru fermă de taurine, centru prelucrare lapte</w:t>
            </w:r>
          </w:p>
        </w:tc>
        <w:tc>
          <w:tcPr>
            <w:tcW w:w="2126" w:type="dxa"/>
          </w:tcPr>
          <w:p w:rsidR="009B7DD7" w:rsidRDefault="009B7DD7" w:rsidP="00E957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tea, str. </w:t>
            </w:r>
            <w:proofErr w:type="spellStart"/>
            <w:r>
              <w:rPr>
                <w:sz w:val="24"/>
                <w:szCs w:val="24"/>
              </w:rPr>
              <w:t>Martonka</w:t>
            </w:r>
            <w:proofErr w:type="spellEnd"/>
            <w:r>
              <w:rPr>
                <w:sz w:val="24"/>
                <w:szCs w:val="24"/>
              </w:rPr>
              <w:t>, nr. 6</w:t>
            </w:r>
          </w:p>
        </w:tc>
        <w:tc>
          <w:tcPr>
            <w:tcW w:w="1843" w:type="dxa"/>
          </w:tcPr>
          <w:p w:rsidR="009B7DD7" w:rsidRDefault="009B7DD7" w:rsidP="00E957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9B7DD7" w:rsidRDefault="009B7DD7" w:rsidP="00E95737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9B7DD7" w:rsidRPr="00F921B3" w:rsidTr="00E95737">
        <w:trPr>
          <w:trHeight w:val="540"/>
        </w:trPr>
        <w:tc>
          <w:tcPr>
            <w:tcW w:w="426" w:type="dxa"/>
          </w:tcPr>
          <w:p w:rsidR="009B7DD7" w:rsidRPr="00F921B3" w:rsidRDefault="009B7DD7" w:rsidP="009B7DD7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B7DD7" w:rsidRDefault="009B7DD7" w:rsidP="00E9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SZEPVIZ S.R.L.</w:t>
            </w:r>
          </w:p>
        </w:tc>
        <w:tc>
          <w:tcPr>
            <w:tcW w:w="2977" w:type="dxa"/>
          </w:tcPr>
          <w:p w:rsidR="009B7DD7" w:rsidRDefault="009B7DD7" w:rsidP="00E957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fiinţare fermă de reproducţie porcine</w:t>
            </w:r>
          </w:p>
        </w:tc>
        <w:tc>
          <w:tcPr>
            <w:tcW w:w="2126" w:type="dxa"/>
          </w:tcPr>
          <w:p w:rsidR="009B7DD7" w:rsidRDefault="009B7DD7" w:rsidP="00E957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moasa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7DD7" w:rsidRDefault="009B7DD7" w:rsidP="00E957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9B7DD7" w:rsidRDefault="009B7DD7" w:rsidP="00E95737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</w:tbl>
    <w:p w:rsidR="009B7DD7" w:rsidRDefault="009B7DD7" w:rsidP="009B7DD7">
      <w:pPr>
        <w:ind w:firstLine="720"/>
        <w:jc w:val="both"/>
      </w:pPr>
    </w:p>
    <w:p w:rsidR="009B7DD7" w:rsidRDefault="009B7DD7" w:rsidP="009B7DD7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>
        <w:t>6</w:t>
      </w:r>
      <w:r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>
        <w:t>8</w:t>
      </w:r>
      <w:r w:rsidRPr="0021225E">
        <w:t xml:space="preserve"> zile de la data afişării/publicării.</w:t>
      </w:r>
    </w:p>
    <w:p w:rsidR="009B7DD7" w:rsidRDefault="009B7DD7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4E4"/>
    <w:rsid w:val="005C79D2"/>
    <w:rsid w:val="005C7D85"/>
    <w:rsid w:val="005D0009"/>
    <w:rsid w:val="005D423D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2B02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5019A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3FD4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86ADD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B7DD7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BF6D36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226F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18E2-6CA1-4179-A722-B04D8E5D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1</cp:revision>
  <cp:lastPrinted>2019-09-17T08:19:00Z</cp:lastPrinted>
  <dcterms:created xsi:type="dcterms:W3CDTF">2014-07-29T07:06:00Z</dcterms:created>
  <dcterms:modified xsi:type="dcterms:W3CDTF">2019-09-17T10:36:00Z</dcterms:modified>
</cp:coreProperties>
</file>